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F3" w:rsidRPr="00A366C1" w:rsidRDefault="00295DF3" w:rsidP="00295DF3">
      <w:pPr>
        <w:ind w:leftChars="-200" w:left="-480" w:firstLineChars="200" w:firstLine="480"/>
        <w:rPr>
          <w:rFonts w:hAnsi="ＭＳ 明朝"/>
          <w:szCs w:val="24"/>
        </w:rPr>
      </w:pPr>
    </w:p>
    <w:p w:rsidR="00295DF3" w:rsidRPr="00A366C1" w:rsidRDefault="00295DF3" w:rsidP="00A83C74">
      <w:pPr>
        <w:jc w:val="center"/>
        <w:rPr>
          <w:sz w:val="28"/>
          <w:szCs w:val="28"/>
        </w:rPr>
      </w:pPr>
    </w:p>
    <w:p w:rsidR="00E23BD8" w:rsidRPr="00A366C1" w:rsidRDefault="004F41FC" w:rsidP="00A83C74">
      <w:pPr>
        <w:jc w:val="center"/>
        <w:rPr>
          <w:sz w:val="52"/>
          <w:szCs w:val="52"/>
        </w:rPr>
      </w:pPr>
      <w:r>
        <w:rPr>
          <w:rFonts w:hint="eastAsia"/>
          <w:sz w:val="52"/>
          <w:szCs w:val="52"/>
        </w:rPr>
        <w:t>委　任　状</w:t>
      </w:r>
    </w:p>
    <w:p w:rsidR="00A83C74" w:rsidRPr="00A366C1" w:rsidRDefault="00A83C74" w:rsidP="00A83C74">
      <w:pPr>
        <w:jc w:val="center"/>
        <w:rPr>
          <w:sz w:val="52"/>
          <w:szCs w:val="52"/>
        </w:rPr>
      </w:pPr>
    </w:p>
    <w:p w:rsidR="007E767D" w:rsidRPr="00EB7D41" w:rsidRDefault="0001359A" w:rsidP="0001359A">
      <w:pPr>
        <w:ind w:firstLineChars="100" w:firstLine="280"/>
        <w:rPr>
          <w:rFonts w:hint="eastAsia"/>
          <w:sz w:val="28"/>
          <w:szCs w:val="28"/>
        </w:rPr>
      </w:pPr>
      <w:r w:rsidRPr="0001359A">
        <w:rPr>
          <w:rFonts w:hint="eastAsia"/>
          <w:sz w:val="28"/>
          <w:szCs w:val="28"/>
        </w:rPr>
        <w:t>私は、</w:t>
      </w:r>
      <w:r w:rsidR="007E767D" w:rsidRPr="007E767D">
        <w:rPr>
          <w:rFonts w:hint="eastAsia"/>
          <w:sz w:val="28"/>
          <w:szCs w:val="28"/>
        </w:rPr>
        <w:t>下記の代理人に、</w:t>
      </w:r>
      <w:r w:rsidR="00EB7D41" w:rsidRPr="00EB7D41">
        <w:rPr>
          <w:rFonts w:hint="eastAsia"/>
          <w:sz w:val="28"/>
          <w:szCs w:val="28"/>
        </w:rPr>
        <w:t>行政手続における特定の個人を識別するための番号の利用等に関する法律（平成２５年法律第２７号）に規定される、</w:t>
      </w:r>
      <w:r w:rsidR="007E767D" w:rsidRPr="007E767D">
        <w:rPr>
          <w:rFonts w:hint="eastAsia"/>
          <w:sz w:val="28"/>
          <w:szCs w:val="28"/>
        </w:rPr>
        <w:t>個人番号</w:t>
      </w:r>
      <w:r w:rsidR="00EB7D41">
        <w:rPr>
          <w:rFonts w:hint="eastAsia"/>
          <w:sz w:val="28"/>
          <w:szCs w:val="28"/>
        </w:rPr>
        <w:t>の</w:t>
      </w:r>
      <w:r w:rsidR="007E767D" w:rsidRPr="007E767D">
        <w:rPr>
          <w:rFonts w:hint="eastAsia"/>
          <w:sz w:val="28"/>
          <w:szCs w:val="28"/>
        </w:rPr>
        <w:t>利用・提供等の取扱いを含む小児慢性特定疾病医療費支給申請に係る手続きを委任します。</w:t>
      </w:r>
    </w:p>
    <w:p w:rsidR="00A83C74" w:rsidRPr="00A366C1" w:rsidRDefault="00A83C74"/>
    <w:p w:rsidR="00A83C74" w:rsidRPr="0001359A" w:rsidRDefault="00272F50">
      <w:r w:rsidRPr="0001359A">
        <w:rPr>
          <w:rFonts w:hint="eastAsia"/>
        </w:rPr>
        <w:t xml:space="preserve">　　　　　　　　　　　　　　　　　　　　　　　　</w:t>
      </w:r>
      <w:r w:rsidR="0001359A">
        <w:rPr>
          <w:rFonts w:hint="eastAsia"/>
        </w:rPr>
        <w:t xml:space="preserve">　　　</w:t>
      </w:r>
      <w:r w:rsidRPr="0001359A">
        <w:rPr>
          <w:rFonts w:hint="eastAsia"/>
        </w:rPr>
        <w:t>年</w:t>
      </w:r>
      <w:r w:rsidR="0001359A">
        <w:rPr>
          <w:rFonts w:hint="eastAsia"/>
        </w:rPr>
        <w:t xml:space="preserve">　　</w:t>
      </w:r>
      <w:r w:rsidRPr="0001359A">
        <w:rPr>
          <w:rFonts w:hint="eastAsia"/>
        </w:rPr>
        <w:t>月</w:t>
      </w:r>
      <w:r w:rsidR="0001359A">
        <w:rPr>
          <w:rFonts w:hint="eastAsia"/>
        </w:rPr>
        <w:t xml:space="preserve">　　</w:t>
      </w:r>
      <w:r w:rsidR="00A83C74" w:rsidRPr="0001359A">
        <w:rPr>
          <w:rFonts w:hint="eastAsia"/>
        </w:rPr>
        <w:t>日</w:t>
      </w:r>
    </w:p>
    <w:p w:rsidR="00A83C74" w:rsidRPr="00A366C1" w:rsidRDefault="00A83C74"/>
    <w:p w:rsidR="00A83C74" w:rsidRPr="00A366C1" w:rsidRDefault="00A83C74"/>
    <w:p w:rsidR="00A83C74" w:rsidRPr="00A366C1" w:rsidRDefault="008345E8">
      <w:r w:rsidRPr="00A366C1">
        <w:rPr>
          <w:rFonts w:hint="eastAsia"/>
        </w:rPr>
        <w:t>神奈川県</w:t>
      </w:r>
      <w:r w:rsidR="007E767D">
        <w:rPr>
          <w:rFonts w:hint="eastAsia"/>
        </w:rPr>
        <w:t xml:space="preserve">　　</w:t>
      </w:r>
      <w:r w:rsidRPr="00A366C1">
        <w:rPr>
          <w:rFonts w:hint="eastAsia"/>
        </w:rPr>
        <w:t>保健福祉事務所長</w:t>
      </w:r>
      <w:r w:rsidR="00A83C74" w:rsidRPr="00A366C1">
        <w:rPr>
          <w:rFonts w:hint="eastAsia"/>
        </w:rPr>
        <w:t xml:space="preserve">　殿</w:t>
      </w:r>
    </w:p>
    <w:p w:rsidR="007309FD" w:rsidRPr="00A366C1" w:rsidRDefault="007309FD"/>
    <w:p w:rsidR="00A83C74" w:rsidRPr="00A366C1" w:rsidRDefault="007E767D">
      <w:r>
        <w:rPr>
          <w:rFonts w:hint="eastAsia"/>
        </w:rPr>
        <w:t xml:space="preserve">　　　　　　　　　　　　　　委任者（申請者）</w:t>
      </w:r>
    </w:p>
    <w:p w:rsidR="00A83C74" w:rsidRDefault="00A83C74" w:rsidP="00A83C74">
      <w:pPr>
        <w:ind w:firstLineChars="1600" w:firstLine="3840"/>
      </w:pPr>
      <w:r w:rsidRPr="00A366C1">
        <w:rPr>
          <w:rFonts w:hint="eastAsia"/>
        </w:rPr>
        <w:t>住　所</w:t>
      </w:r>
    </w:p>
    <w:p w:rsidR="00570BBA" w:rsidRPr="00A366C1" w:rsidRDefault="00570BBA" w:rsidP="00A83C74">
      <w:pPr>
        <w:ind w:firstLineChars="1600" w:firstLine="3840"/>
        <w:rPr>
          <w:rFonts w:hint="eastAsia"/>
        </w:rPr>
      </w:pPr>
    </w:p>
    <w:p w:rsidR="00A83C74" w:rsidRPr="00A366C1" w:rsidRDefault="004F054B" w:rsidP="00A83C74">
      <w:pPr>
        <w:ind w:firstLineChars="1600" w:firstLine="3840"/>
      </w:pPr>
      <w:r w:rsidRPr="00A366C1">
        <w:rPr>
          <w:rFonts w:hint="eastAsia"/>
        </w:rPr>
        <w:t>氏　名</w:t>
      </w:r>
    </w:p>
    <w:p w:rsidR="00A83C74" w:rsidRDefault="00A83C74"/>
    <w:p w:rsidR="00294565" w:rsidRPr="00A366C1" w:rsidRDefault="00294565"/>
    <w:p w:rsidR="00A83C74" w:rsidRPr="00A366C1" w:rsidRDefault="00A83C74" w:rsidP="00A83C74">
      <w:pPr>
        <w:ind w:firstLineChars="1400" w:firstLine="3360"/>
      </w:pPr>
      <w:r w:rsidRPr="00A366C1">
        <w:rPr>
          <w:rFonts w:hint="eastAsia"/>
        </w:rPr>
        <w:t>代理人</w:t>
      </w:r>
    </w:p>
    <w:p w:rsidR="00A83C74" w:rsidRDefault="00A83C74" w:rsidP="00A83C74">
      <w:pPr>
        <w:ind w:firstLineChars="1600" w:firstLine="3840"/>
      </w:pPr>
      <w:r w:rsidRPr="00A366C1">
        <w:rPr>
          <w:rFonts w:hint="eastAsia"/>
        </w:rPr>
        <w:t>住　所</w:t>
      </w:r>
    </w:p>
    <w:p w:rsidR="00570BBA" w:rsidRPr="00A366C1" w:rsidRDefault="00570BBA" w:rsidP="00A83C74">
      <w:pPr>
        <w:ind w:firstLineChars="1600" w:firstLine="3840"/>
        <w:rPr>
          <w:rFonts w:hint="eastAsia"/>
        </w:rPr>
      </w:pPr>
      <w:bookmarkStart w:id="0" w:name="_GoBack"/>
      <w:bookmarkEnd w:id="0"/>
    </w:p>
    <w:p w:rsidR="00A83C74" w:rsidRDefault="00A83C74" w:rsidP="00A83C74">
      <w:pPr>
        <w:ind w:firstLineChars="1600" w:firstLine="3840"/>
        <w:rPr>
          <w:strike/>
        </w:rPr>
      </w:pPr>
      <w:r w:rsidRPr="00A366C1">
        <w:rPr>
          <w:rFonts w:hint="eastAsia"/>
        </w:rPr>
        <w:t>氏　名</w:t>
      </w:r>
    </w:p>
    <w:p w:rsidR="00294565" w:rsidRPr="00A366C1" w:rsidRDefault="00294565" w:rsidP="00A83C74">
      <w:pPr>
        <w:ind w:firstLineChars="1600" w:firstLine="3840"/>
      </w:pPr>
    </w:p>
    <w:p w:rsidR="00A83C74" w:rsidRPr="00A366C1" w:rsidRDefault="004F054B" w:rsidP="00A83C74">
      <w:pPr>
        <w:ind w:firstLineChars="1800" w:firstLine="4320"/>
      </w:pPr>
      <w:r w:rsidRPr="00A366C1">
        <w:rPr>
          <w:rFonts w:hint="eastAsia"/>
        </w:rPr>
        <w:t>（</w:t>
      </w:r>
      <w:r w:rsidR="007E767D">
        <w:rPr>
          <w:rFonts w:hint="eastAsia"/>
        </w:rPr>
        <w:t>申請者</w:t>
      </w:r>
      <w:r w:rsidRPr="00A366C1">
        <w:rPr>
          <w:rFonts w:hint="eastAsia"/>
        </w:rPr>
        <w:t>との</w:t>
      </w:r>
      <w:r w:rsidR="007E767D">
        <w:rPr>
          <w:rFonts w:hint="eastAsia"/>
        </w:rPr>
        <w:t>関係：</w:t>
      </w:r>
      <w:r w:rsidRPr="00A366C1">
        <w:rPr>
          <w:rFonts w:hint="eastAsia"/>
        </w:rPr>
        <w:t xml:space="preserve">　</w:t>
      </w:r>
      <w:r w:rsidR="007E767D">
        <w:rPr>
          <w:rFonts w:hint="eastAsia"/>
        </w:rPr>
        <w:t xml:space="preserve">　　</w:t>
      </w:r>
      <w:r w:rsidR="00A83C74" w:rsidRPr="00A366C1">
        <w:rPr>
          <w:rFonts w:hint="eastAsia"/>
        </w:rPr>
        <w:t xml:space="preserve">　）</w:t>
      </w:r>
    </w:p>
    <w:p w:rsidR="00A366C1" w:rsidRPr="00A366C1" w:rsidRDefault="00A366C1">
      <w:pPr>
        <w:ind w:firstLineChars="1800" w:firstLine="4320"/>
      </w:pPr>
    </w:p>
    <w:sectPr w:rsidR="00A366C1" w:rsidRPr="00A366C1" w:rsidSect="00E23B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5D" w:rsidRDefault="00A25C5D" w:rsidP="007B7A78">
      <w:pPr>
        <w:spacing w:line="240" w:lineRule="auto"/>
      </w:pPr>
      <w:r>
        <w:separator/>
      </w:r>
    </w:p>
  </w:endnote>
  <w:endnote w:type="continuationSeparator" w:id="0">
    <w:p w:rsidR="00A25C5D" w:rsidRDefault="00A25C5D" w:rsidP="007B7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5D" w:rsidRDefault="00A25C5D" w:rsidP="007B7A78">
      <w:pPr>
        <w:spacing w:line="240" w:lineRule="auto"/>
      </w:pPr>
      <w:r>
        <w:separator/>
      </w:r>
    </w:p>
  </w:footnote>
  <w:footnote w:type="continuationSeparator" w:id="0">
    <w:p w:rsidR="00A25C5D" w:rsidRDefault="00A25C5D" w:rsidP="007B7A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revisionView w:inkAnnotation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74"/>
    <w:rsid w:val="0001359A"/>
    <w:rsid w:val="0005464A"/>
    <w:rsid w:val="00057BDF"/>
    <w:rsid w:val="00082BA6"/>
    <w:rsid w:val="00082D7A"/>
    <w:rsid w:val="000E606C"/>
    <w:rsid w:val="00171EEF"/>
    <w:rsid w:val="00175328"/>
    <w:rsid w:val="002442D6"/>
    <w:rsid w:val="00247BD5"/>
    <w:rsid w:val="00272F50"/>
    <w:rsid w:val="00285E2B"/>
    <w:rsid w:val="00294565"/>
    <w:rsid w:val="00295DF3"/>
    <w:rsid w:val="003022F1"/>
    <w:rsid w:val="0030277E"/>
    <w:rsid w:val="00351F47"/>
    <w:rsid w:val="0039013C"/>
    <w:rsid w:val="003C05CF"/>
    <w:rsid w:val="00494315"/>
    <w:rsid w:val="004D05E0"/>
    <w:rsid w:val="004F054B"/>
    <w:rsid w:val="004F41FC"/>
    <w:rsid w:val="00514230"/>
    <w:rsid w:val="00570BBA"/>
    <w:rsid w:val="00571106"/>
    <w:rsid w:val="005A3AFA"/>
    <w:rsid w:val="00607F57"/>
    <w:rsid w:val="00617585"/>
    <w:rsid w:val="00683D97"/>
    <w:rsid w:val="007050C2"/>
    <w:rsid w:val="007309FD"/>
    <w:rsid w:val="007401CB"/>
    <w:rsid w:val="007A06CC"/>
    <w:rsid w:val="007B7A78"/>
    <w:rsid w:val="007E767D"/>
    <w:rsid w:val="008345E8"/>
    <w:rsid w:val="00847378"/>
    <w:rsid w:val="00852475"/>
    <w:rsid w:val="008D24D6"/>
    <w:rsid w:val="008E64EA"/>
    <w:rsid w:val="00930069"/>
    <w:rsid w:val="00966BAA"/>
    <w:rsid w:val="009B52CE"/>
    <w:rsid w:val="009E30C6"/>
    <w:rsid w:val="00A25C5D"/>
    <w:rsid w:val="00A366C1"/>
    <w:rsid w:val="00A54BDF"/>
    <w:rsid w:val="00A83C74"/>
    <w:rsid w:val="00AF3C5E"/>
    <w:rsid w:val="00B36C7D"/>
    <w:rsid w:val="00B8398F"/>
    <w:rsid w:val="00BA3E6E"/>
    <w:rsid w:val="00C50D43"/>
    <w:rsid w:val="00CE3B51"/>
    <w:rsid w:val="00D719BD"/>
    <w:rsid w:val="00D86401"/>
    <w:rsid w:val="00DF2458"/>
    <w:rsid w:val="00DF41C3"/>
    <w:rsid w:val="00E23BD8"/>
    <w:rsid w:val="00E93AA2"/>
    <w:rsid w:val="00EB7D41"/>
    <w:rsid w:val="00EC0E8A"/>
    <w:rsid w:val="00F34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0FAC80D2-0062-4C6E-AB3B-A94CD4A0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spacing w:line="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A78"/>
    <w:pPr>
      <w:tabs>
        <w:tab w:val="center" w:pos="4252"/>
        <w:tab w:val="right" w:pos="8504"/>
      </w:tabs>
      <w:snapToGrid w:val="0"/>
    </w:pPr>
  </w:style>
  <w:style w:type="character" w:customStyle="1" w:styleId="a4">
    <w:name w:val="ヘッダー (文字)"/>
    <w:basedOn w:val="a0"/>
    <w:link w:val="a3"/>
    <w:uiPriority w:val="99"/>
    <w:rsid w:val="007B7A78"/>
  </w:style>
  <w:style w:type="paragraph" w:styleId="a5">
    <w:name w:val="footer"/>
    <w:basedOn w:val="a"/>
    <w:link w:val="a6"/>
    <w:uiPriority w:val="99"/>
    <w:unhideWhenUsed/>
    <w:rsid w:val="007B7A78"/>
    <w:pPr>
      <w:tabs>
        <w:tab w:val="center" w:pos="4252"/>
        <w:tab w:val="right" w:pos="8504"/>
      </w:tabs>
      <w:snapToGrid w:val="0"/>
    </w:pPr>
  </w:style>
  <w:style w:type="character" w:customStyle="1" w:styleId="a6">
    <w:name w:val="フッター (文字)"/>
    <w:basedOn w:val="a0"/>
    <w:link w:val="a5"/>
    <w:uiPriority w:val="99"/>
    <w:rsid w:val="007B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2936-B1AA-4E93-B9DC-B51290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崎 泉</dc:creator>
  <cp:keywords/>
  <dc:description/>
  <cp:lastModifiedBy>子ども家庭課</cp:lastModifiedBy>
  <cp:revision>4</cp:revision>
  <dcterms:created xsi:type="dcterms:W3CDTF">2022-02-25T03:04:00Z</dcterms:created>
  <dcterms:modified xsi:type="dcterms:W3CDTF">2022-04-27T23:04:00Z</dcterms:modified>
</cp:coreProperties>
</file>